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098C" w14:textId="78A0928B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proofErr w:type="gramStart"/>
      <w:r w:rsidRPr="00F3331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униципальное  дошкольное</w:t>
      </w:r>
      <w:proofErr w:type="gramEnd"/>
      <w:r w:rsidRPr="00F3331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образовательное учреждение</w:t>
      </w:r>
    </w:p>
    <w:p w14:paraId="42832ACB" w14:textId="4322D82E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proofErr w:type="spellStart"/>
      <w:r w:rsidRPr="00F3331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аталинский</w:t>
      </w:r>
      <w:proofErr w:type="spellEnd"/>
      <w:r w:rsidRPr="00F33311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детский сад</w:t>
      </w:r>
    </w:p>
    <w:p w14:paraId="3D0D90A7" w14:textId="026DAA27" w:rsidR="00F33311" w:rsidRPr="00F33311" w:rsidRDefault="00F33311" w:rsidP="00F3331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14:paraId="4C732784" w14:textId="014D8519" w:rsidR="00F33311" w:rsidRPr="00F33311" w:rsidRDefault="00F33311" w:rsidP="00F3331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14:paraId="26BFB1EE" w14:textId="77777777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14:paraId="2EDE7B66" w14:textId="77777777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14:paraId="71700CB3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1F616002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6D3DD87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4232D06" w14:textId="09A190BF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F33311">
        <w:rPr>
          <w:rFonts w:ascii="Arial" w:eastAsia="Times New Roman" w:hAnsi="Arial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Проект</w:t>
      </w:r>
    </w:p>
    <w:p w14:paraId="163AA93D" w14:textId="65AECF6D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48274CD6" w14:textId="387B1A5A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F33311">
        <w:rPr>
          <w:rFonts w:ascii="Arial" w:eastAsia="Times New Roman" w:hAnsi="Arial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Наш чудо огород»</w:t>
      </w:r>
    </w:p>
    <w:p w14:paraId="40DD0F19" w14:textId="77777777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14:paraId="37CD4108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5A1779C0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2484C5F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52273CA7" w14:textId="3CE97E6E" w:rsidR="00F33311" w:rsidRPr="00F33311" w:rsidRDefault="00F33311" w:rsidP="00F3331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  <w:r w:rsidRPr="00F33311"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  <w:t>Март-2026г.</w:t>
      </w:r>
    </w:p>
    <w:p w14:paraId="55001498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796F59F8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63F7099C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72D03916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42DF4138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69D6A7CF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2AA43F85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F948CB1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28A724E5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24A1D2C6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31AF1309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773DA466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22B8D53A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47130480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898A0C2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7B6EE95A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03AF7922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4C75FB79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766BE81B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3494CE03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3C281970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59B052E4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3FC9B9E2" w14:textId="702F16A4" w:rsidR="00F33311" w:rsidRPr="00F33311" w:rsidRDefault="00F33311" w:rsidP="00F33311">
      <w:pPr>
        <w:tabs>
          <w:tab w:val="left" w:pos="684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37314EB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2B31A540" w14:textId="77777777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721985EA" w14:textId="2410C382" w:rsidR="00F33311" w:rsidRPr="00F33311" w:rsidRDefault="00F33311" w:rsidP="00F33311">
      <w:pPr>
        <w:spacing w:after="0" w:line="240" w:lineRule="auto"/>
        <w:jc w:val="right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Подготовила воспитатель: Иванова М.Л.</w:t>
      </w:r>
    </w:p>
    <w:p w14:paraId="78BFCC6A" w14:textId="277F60E7" w:rsidR="00F33311" w:rsidRPr="00F33311" w:rsidRDefault="00F33311" w:rsidP="00ED528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Срок реализации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02.03.20026- 16.03.2026</w:t>
      </w:r>
    </w:p>
    <w:p w14:paraId="7111FA10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д </w:t>
      </w:r>
      <w:proofErr w:type="gramStart"/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раткосрочный </w:t>
      </w:r>
      <w:r w:rsidRPr="00F3331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ве недели)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9B325E2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п </w:t>
      </w:r>
      <w:proofErr w:type="gramStart"/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знавательно-исследовательский.</w:t>
      </w:r>
    </w:p>
    <w:p w14:paraId="48C1227F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астники </w:t>
      </w:r>
      <w:proofErr w:type="gramStart"/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питатель и дети.</w:t>
      </w:r>
    </w:p>
    <w:p w14:paraId="34554258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 </w:t>
      </w:r>
      <w:proofErr w:type="gramStart"/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сширение знаний детей о том, как сажают лук и семена, ухаживают за ними; активизировать у детей инициативу, внимание и память, обогащение словарного запаса.</w:t>
      </w:r>
    </w:p>
    <w:p w14:paraId="45DF0C80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7902B977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Знакомство детей с процессом посадки лука и семян. Воспитание у детей желание участвовать в трудовой деятельности.</w:t>
      </w:r>
    </w:p>
    <w:p w14:paraId="7891F227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Закрепить представления о луке и семенах травы. их характерными особенностями.</w:t>
      </w:r>
    </w:p>
    <w:p w14:paraId="1203BFFA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Формировать представления детей о необходимости света, тепла, влаги почвы для роста растений.</w:t>
      </w:r>
    </w:p>
    <w:p w14:paraId="34E88C66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Вызвать у детей интерес к растениям через стихи, загадки, 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но-исследовательскую деятельность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85EEFD5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Учить детей ежедневно наблюдать и ухаживать за растениями в комнатных условиях.</w:t>
      </w:r>
    </w:p>
    <w:p w14:paraId="4D23A2DB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 Научить детей видеть результат своего труда.</w:t>
      </w:r>
    </w:p>
    <w:p w14:paraId="6B2B9BA6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тоды работы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седы, наблюдения. продуктивные виды деятельности.</w:t>
      </w:r>
    </w:p>
    <w:p w14:paraId="02FF2552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жидаемый результат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1477191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Дети получат представления о том, что растения живые, их поливают, сажают, выращивают.</w:t>
      </w:r>
    </w:p>
    <w:p w14:paraId="7CDC72AF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Дети получат представления о труде взрослых, научатся правильно называть трудовые действия.</w:t>
      </w:r>
    </w:p>
    <w:p w14:paraId="30289E75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Дети познакомятся с процессом посадки лука и семян, научатся выполнять простейшие трудовые операции. необходимые при этом.</w:t>
      </w:r>
    </w:p>
    <w:p w14:paraId="2153C426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Проводимая работа позволяет воспитывать трудолюбие, бережное отношение к растениям.</w:t>
      </w:r>
    </w:p>
    <w:p w14:paraId="2598B0E3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апы </w:t>
      </w:r>
      <w:proofErr w:type="gramStart"/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14:paraId="6DC6A817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этап-подготовительный.</w:t>
      </w:r>
    </w:p>
    <w:p w14:paraId="792B59F6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Подбор художественной литературы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тихи, загадки, рассказы.</w:t>
      </w:r>
    </w:p>
    <w:p w14:paraId="0F2729E2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Подборка иллюстративного и демонстративного материала о луке, траве.</w:t>
      </w:r>
    </w:p>
    <w:p w14:paraId="6C7E6BC9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 Изготовление макетов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город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ля бабушки и дедушки и амбар для коровы и телёнка.</w:t>
      </w:r>
    </w:p>
    <w:p w14:paraId="48F9F00F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Подготовка почвы и лотков для посадки.</w:t>
      </w:r>
    </w:p>
    <w:p w14:paraId="377B5AF9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5 Подготовка посадочного материала луковиц (большие и </w:t>
      </w:r>
      <w:proofErr w:type="spellStart"/>
      <w:proofErr w:type="gramStart"/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енькие,семян</w:t>
      </w:r>
      <w:proofErr w:type="spellEnd"/>
      <w:proofErr w:type="gramEnd"/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равки для животных.</w:t>
      </w:r>
    </w:p>
    <w:p w14:paraId="125DCF09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 Подборка дидактических, подвижных и пальчиковых игр.</w:t>
      </w:r>
    </w:p>
    <w:p w14:paraId="33DC582C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этап-основной.</w:t>
      </w:r>
    </w:p>
    <w:p w14:paraId="272F69E6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Рассматривание иллюстраций и изучение посадочного материала </w:t>
      </w:r>
      <w:r w:rsidRPr="00F3331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уковицы, семена травы)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60FE7531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Беседа "Что нужно растениям для роста?"</w:t>
      </w:r>
    </w:p>
    <w:p w14:paraId="1CE2D46F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Загадывание загадок, чтение стихов и рассказов.</w:t>
      </w:r>
    </w:p>
    <w:p w14:paraId="44FC74ED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 Совместная деятельность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садка лука и семян, уход за всходами.</w:t>
      </w:r>
    </w:p>
    <w:p w14:paraId="241E7055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Рассматривание роста зелёного лука и семян травки; ежедневные наблюдения за ростом растений, полив почвы по мере высыхания.</w:t>
      </w:r>
    </w:p>
    <w:p w14:paraId="3EC82440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6 Продуктивные виды деятельности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епка "Травка для коровы Бурёнки", рисование "Вырос наш зелёный лук".</w:t>
      </w:r>
    </w:p>
    <w:p w14:paraId="1F238E02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7 Дидактические игры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Что растёт в 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городе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", "Разложи по порядку", "Во саду ли, в 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городе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, "Какая корова, какой телёнок?"; </w:t>
      </w: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движные игры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город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, "Корова и телёнок"; </w:t>
      </w:r>
      <w:r w:rsidRPr="00F3331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альчиковые игры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Коровушка".</w:t>
      </w:r>
    </w:p>
    <w:p w14:paraId="320BA5A4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этап-заключительный.</w:t>
      </w:r>
    </w:p>
    <w:p w14:paraId="03DE3FED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Выставка работ по лепке " Травка для коровы Бурёнки и телёнка".</w:t>
      </w:r>
    </w:p>
    <w:p w14:paraId="0047152F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Выставка работ по рисованию "Вырос наш зелёный лук".</w:t>
      </w:r>
    </w:p>
    <w:p w14:paraId="3B26292B" w14:textId="5C467693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Угощаемся луком с нашего 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о-огород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2061842" w14:textId="77777777" w:rsidR="00F33311" w:rsidRP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роцессе реализации </w:t>
      </w:r>
      <w:proofErr w:type="gramStart"/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14:paraId="7EDD7A4F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Дети научились сажать лук и семена, ухаживать за ними.</w:t>
      </w:r>
    </w:p>
    <w:p w14:paraId="11AA1CD7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Дети закрепили понятия большой, маленький.</w:t>
      </w:r>
    </w:p>
    <w:p w14:paraId="46212C90" w14:textId="77777777" w:rsidR="00F33311" w:rsidRPr="00F33311" w:rsidRDefault="00F33311" w:rsidP="00F3331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У детей сформировались знания и представления о росте зелёного лука и травы в комнатных условиях.</w:t>
      </w:r>
    </w:p>
    <w:p w14:paraId="7267E33F" w14:textId="38ED62AD" w:rsidR="00F33311" w:rsidRDefault="00F33311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Расширился кругозор и мыслительная деятельность детей. Сам процесс и результат </w:t>
      </w:r>
      <w:r w:rsidRPr="00F3331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F333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инёс детям положительные эмоции, осознания собственных умений.</w:t>
      </w:r>
    </w:p>
    <w:p w14:paraId="05EF6B7B" w14:textId="4CFAFEFC" w:rsidR="00346D57" w:rsidRDefault="00346D57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414F751" w14:textId="4360BC3C" w:rsidR="00346D57" w:rsidRDefault="00346D57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1223385" w14:textId="6AC84673" w:rsidR="00346D57" w:rsidRPr="00F33311" w:rsidRDefault="00346D57" w:rsidP="00F3331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212929EF" wp14:editId="02146E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8955" cy="1348494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192AC648" wp14:editId="33E77A2B">
            <wp:extent cx="2167357" cy="13811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86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8224ECE" wp14:editId="119DC081">
            <wp:extent cx="1861555" cy="13954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17" cy="14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6B">
        <w:rPr>
          <w:noProof/>
        </w:rPr>
        <w:t xml:space="preserve">        </w:t>
      </w:r>
      <w:r w:rsidR="00882A6B">
        <w:rPr>
          <w:noProof/>
        </w:rPr>
        <w:drawing>
          <wp:inline distT="0" distB="0" distL="0" distR="0" wp14:anchorId="326E6DE5" wp14:editId="517AB592">
            <wp:extent cx="1817072" cy="136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6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t xml:space="preserve">   </w:t>
      </w:r>
      <w:r w:rsidR="00882A6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2D0537E5" wp14:editId="524DB073">
            <wp:extent cx="1781175" cy="13351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00" cy="13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EFDD" w14:textId="1EA699A7" w:rsidR="00301C2A" w:rsidRDefault="00346D57" w:rsidP="00882A6B">
      <w:pPr>
        <w:tabs>
          <w:tab w:val="left" w:pos="4890"/>
        </w:tabs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22A6F38" wp14:editId="4191CBA3">
            <wp:extent cx="1819910" cy="1364202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44" cy="13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80E83" wp14:editId="425D31F1">
            <wp:simplePos x="1076325" y="2314575"/>
            <wp:positionH relativeFrom="column">
              <wp:align>left</wp:align>
            </wp:positionH>
            <wp:positionV relativeFrom="paragraph">
              <wp:align>top</wp:align>
            </wp:positionV>
            <wp:extent cx="1845945" cy="1383718"/>
            <wp:effectExtent l="0" t="0" r="190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A6B">
        <w:rPr>
          <w:noProof/>
        </w:rPr>
        <w:tab/>
      </w:r>
      <w:r w:rsidR="00882A6B">
        <w:rPr>
          <w:noProof/>
        </w:rPr>
        <w:drawing>
          <wp:inline distT="0" distB="0" distL="0" distR="0" wp14:anchorId="7C5C590B" wp14:editId="55652BB6">
            <wp:extent cx="1880537" cy="1409648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64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6B">
        <w:rPr>
          <w:noProof/>
        </w:rPr>
        <w:drawing>
          <wp:inline distT="0" distB="0" distL="0" distR="0" wp14:anchorId="13245939" wp14:editId="747F908F">
            <wp:extent cx="1847570" cy="138493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36" cy="140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6B">
        <w:rPr>
          <w:noProof/>
        </w:rPr>
        <w:t xml:space="preserve">    </w:t>
      </w:r>
      <w:r w:rsidR="00882A6B">
        <w:rPr>
          <w:noProof/>
        </w:rPr>
        <w:drawing>
          <wp:inline distT="0" distB="0" distL="0" distR="0" wp14:anchorId="414C5A7A" wp14:editId="4B01608B">
            <wp:extent cx="1856105" cy="13913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79" cy="13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6B">
        <w:rPr>
          <w:noProof/>
        </w:rPr>
        <w:t xml:space="preserve">       </w:t>
      </w:r>
      <w:r w:rsidR="00882A6B">
        <w:rPr>
          <w:noProof/>
        </w:rPr>
        <w:drawing>
          <wp:inline distT="0" distB="0" distL="0" distR="0" wp14:anchorId="453F8511" wp14:editId="7904F7DF">
            <wp:extent cx="1877218" cy="14071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94" cy="14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E3D8" w14:textId="77777777" w:rsidR="00BE129B" w:rsidRDefault="00BE129B" w:rsidP="00346D57">
      <w:pPr>
        <w:spacing w:after="0" w:line="240" w:lineRule="auto"/>
      </w:pPr>
      <w:r>
        <w:separator/>
      </w:r>
    </w:p>
  </w:endnote>
  <w:endnote w:type="continuationSeparator" w:id="0">
    <w:p w14:paraId="7F60EB89" w14:textId="77777777" w:rsidR="00BE129B" w:rsidRDefault="00BE129B" w:rsidP="0034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B3A9" w14:textId="77777777" w:rsidR="00BE129B" w:rsidRDefault="00BE129B" w:rsidP="00346D57">
      <w:pPr>
        <w:spacing w:after="0" w:line="240" w:lineRule="auto"/>
      </w:pPr>
      <w:r>
        <w:separator/>
      </w:r>
    </w:p>
  </w:footnote>
  <w:footnote w:type="continuationSeparator" w:id="0">
    <w:p w14:paraId="0B554F14" w14:textId="77777777" w:rsidR="00BE129B" w:rsidRDefault="00BE129B" w:rsidP="0034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7E6F"/>
    <w:multiLevelType w:val="multilevel"/>
    <w:tmpl w:val="983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11"/>
    <w:rsid w:val="00301C2A"/>
    <w:rsid w:val="00346D57"/>
    <w:rsid w:val="00882A6B"/>
    <w:rsid w:val="00895E20"/>
    <w:rsid w:val="00BE129B"/>
    <w:rsid w:val="00ED528F"/>
    <w:rsid w:val="00F3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5754"/>
  <w15:chartTrackingRefBased/>
  <w15:docId w15:val="{C4404896-2E3E-46F3-8154-B67823D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D57"/>
  </w:style>
  <w:style w:type="paragraph" w:styleId="a5">
    <w:name w:val="footer"/>
    <w:basedOn w:val="a"/>
    <w:link w:val="a6"/>
    <w:uiPriority w:val="99"/>
    <w:unhideWhenUsed/>
    <w:rsid w:val="0034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15E-F3E4-4CD7-8B6E-A7E1888C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6-03-10T10:25:00Z</dcterms:created>
  <dcterms:modified xsi:type="dcterms:W3CDTF">2026-03-23T11:46:00Z</dcterms:modified>
</cp:coreProperties>
</file>